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Eleonor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ihk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83106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obichamsuipateto@g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Raq Marin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3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